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26B7B7F6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140724">
        <w:rPr>
          <w:b/>
        </w:rPr>
        <w:t xml:space="preserve"> </w:t>
      </w:r>
      <w:proofErr w:type="gramStart"/>
      <w:r w:rsidR="00FB3593">
        <w:rPr>
          <w:b/>
        </w:rPr>
        <w:t>0</w:t>
      </w:r>
      <w:r w:rsidR="00911384">
        <w:rPr>
          <w:b/>
        </w:rPr>
        <w:t>80</w:t>
      </w:r>
      <w:r w:rsidR="008F4153">
        <w:rPr>
          <w:b/>
        </w:rPr>
        <w:t xml:space="preserve">  </w:t>
      </w:r>
      <w:r w:rsidR="00694A6B">
        <w:rPr>
          <w:b/>
        </w:rPr>
        <w:t>/</w:t>
      </w:r>
      <w:proofErr w:type="gramEnd"/>
      <w:r w:rsidR="00694A6B">
        <w:rPr>
          <w:b/>
        </w:rPr>
        <w:t>20</w:t>
      </w:r>
      <w:r w:rsidR="00FB3593">
        <w:rPr>
          <w:b/>
        </w:rPr>
        <w:t>2</w:t>
      </w:r>
      <w:r w:rsidR="00411CC5">
        <w:rPr>
          <w:b/>
        </w:rPr>
        <w:t>1</w:t>
      </w:r>
      <w:r>
        <w:rPr>
          <w:b/>
        </w:rPr>
        <w:t xml:space="preserve">                                      </w:t>
      </w:r>
    </w:p>
    <w:p w14:paraId="29355F78" w14:textId="1CF6A05F" w:rsidR="003B0177" w:rsidRDefault="008F4153" w:rsidP="003B0177">
      <w:pPr>
        <w:jc w:val="right"/>
        <w:rPr>
          <w:b/>
        </w:rPr>
      </w:pPr>
      <w:r>
        <w:rPr>
          <w:b/>
        </w:rPr>
        <w:t>1</w:t>
      </w:r>
      <w:r w:rsidR="00801641">
        <w:rPr>
          <w:b/>
        </w:rPr>
        <w:t>9</w:t>
      </w:r>
      <w:r w:rsidR="00C572EA">
        <w:rPr>
          <w:b/>
        </w:rPr>
        <w:t>.</w:t>
      </w:r>
      <w:r w:rsidR="0096404A">
        <w:rPr>
          <w:b/>
        </w:rPr>
        <w:t>4</w:t>
      </w:r>
      <w:r w:rsidR="00694A6B">
        <w:rPr>
          <w:b/>
        </w:rPr>
        <w:t>. 20</w:t>
      </w:r>
      <w:r w:rsidR="00FB3593">
        <w:rPr>
          <w:b/>
        </w:rPr>
        <w:t>2</w:t>
      </w:r>
      <w:r w:rsidR="00411CC5">
        <w:rPr>
          <w:b/>
        </w:rPr>
        <w:t>1</w:t>
      </w:r>
      <w:r w:rsidR="00B91792">
        <w:rPr>
          <w:b/>
        </w:rPr>
        <w:br/>
      </w:r>
    </w:p>
    <w:p w14:paraId="0A0649C5" w14:textId="76F90DEE" w:rsidR="007614A0" w:rsidRPr="00B91792" w:rsidRDefault="007614A0" w:rsidP="003B0177">
      <w:pPr>
        <w:rPr>
          <w:b/>
        </w:rPr>
      </w:pPr>
      <w:proofErr w:type="gramStart"/>
      <w:r>
        <w:t>Objednavatel :</w:t>
      </w:r>
      <w:proofErr w:type="gramEnd"/>
      <w:r w:rsidR="00E35139">
        <w:t xml:space="preserve">       </w:t>
      </w:r>
      <w:r w:rsidR="0081689A">
        <w:t xml:space="preserve">  </w:t>
      </w:r>
      <w:r w:rsidR="00E35139">
        <w:t xml:space="preserve"> </w:t>
      </w:r>
      <w:r>
        <w:t xml:space="preserve"> 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    </w:t>
      </w:r>
      <w:r w:rsidR="0081689A">
        <w:t xml:space="preserve"> </w:t>
      </w:r>
      <w:r w:rsidR="00E35139">
        <w:t xml:space="preserve">  </w:t>
      </w:r>
      <w:r w:rsidR="009E046F">
        <w:t xml:space="preserve"> </w:t>
      </w:r>
      <w:r>
        <w:t>Horní Poustevna 4</w:t>
      </w:r>
      <w:r w:rsidR="009E046F">
        <w:t>0</w:t>
      </w:r>
      <w:r w:rsidR="009E046F">
        <w:br/>
        <w:t xml:space="preserve">          </w:t>
      </w:r>
      <w:r w:rsidR="00E35139">
        <w:t xml:space="preserve"> </w:t>
      </w:r>
      <w:r w:rsidR="009E046F">
        <w:t xml:space="preserve">  </w:t>
      </w:r>
      <w:r>
        <w:t xml:space="preserve">407 82 </w:t>
      </w:r>
      <w:r w:rsidR="00E35139">
        <w:t xml:space="preserve">  </w:t>
      </w:r>
      <w:r w:rsidR="00E951B8">
        <w:t xml:space="preserve">  </w:t>
      </w:r>
      <w:r w:rsidR="00E35139">
        <w:t xml:space="preserve">  </w:t>
      </w:r>
      <w:r w:rsidR="0081689A">
        <w:t xml:space="preserve">   </w:t>
      </w:r>
      <w:r w:rsidR="00E35139">
        <w:t xml:space="preserve"> </w:t>
      </w:r>
      <w:r>
        <w:t xml:space="preserve"> Dolní Poustevn</w:t>
      </w:r>
      <w:r w:rsidR="009E046F">
        <w:t>a</w:t>
      </w:r>
      <w:r w:rsidR="009E046F">
        <w:br/>
        <w:t xml:space="preserve">            </w:t>
      </w:r>
      <w:r w:rsidR="00E35139">
        <w:t xml:space="preserve"> </w:t>
      </w:r>
      <w:r w:rsidR="009E046F">
        <w:t xml:space="preserve"> </w:t>
      </w:r>
      <w:r>
        <w:t xml:space="preserve">  IČO :  </w:t>
      </w:r>
      <w:r w:rsidR="00E951B8">
        <w:t xml:space="preserve">     </w:t>
      </w:r>
      <w:r w:rsidR="0081689A">
        <w:t xml:space="preserve">  </w:t>
      </w:r>
      <w:r w:rsidR="00E35139">
        <w:t xml:space="preserve">   </w:t>
      </w:r>
      <w:r>
        <w:t>708 72 686</w:t>
      </w:r>
    </w:p>
    <w:p w14:paraId="7E30D1E0" w14:textId="029A2C6D" w:rsidR="00911384" w:rsidRDefault="00BC34C6" w:rsidP="00911384">
      <w:r w:rsidRPr="00182122">
        <w:rPr>
          <w:bCs/>
        </w:rPr>
        <w:t>Dodavat</w:t>
      </w:r>
      <w:r w:rsidR="00C84285" w:rsidRPr="00182122">
        <w:rPr>
          <w:bCs/>
        </w:rPr>
        <w:t>el</w:t>
      </w:r>
      <w:bookmarkStart w:id="1" w:name="_Hlk40428137"/>
      <w:bookmarkStart w:id="2" w:name="_Hlk45609951"/>
      <w:r w:rsidR="001A6607" w:rsidRPr="00182122">
        <w:rPr>
          <w:bCs/>
        </w:rPr>
        <w:t xml:space="preserve"> </w:t>
      </w:r>
      <w:bookmarkStart w:id="3" w:name="_Hlk64287455"/>
      <w:bookmarkEnd w:id="1"/>
      <w:bookmarkEnd w:id="2"/>
      <w:r w:rsidR="00265F52" w:rsidRPr="00182122">
        <w:rPr>
          <w:bCs/>
        </w:rPr>
        <w:t xml:space="preserve">  </w:t>
      </w:r>
      <w:bookmarkEnd w:id="3"/>
      <w:r w:rsidR="0096404A" w:rsidRPr="00182122">
        <w:rPr>
          <w:bCs/>
        </w:rPr>
        <w:t xml:space="preserve"> </w:t>
      </w:r>
      <w:proofErr w:type="gramStart"/>
      <w:r w:rsidR="0096404A" w:rsidRPr="00182122">
        <w:rPr>
          <w:bCs/>
        </w:rPr>
        <w:t xml:space="preserve">  </w:t>
      </w:r>
      <w:r w:rsidR="00911384">
        <w:rPr>
          <w:bCs/>
        </w:rPr>
        <w:t>:</w:t>
      </w:r>
      <w:proofErr w:type="gramEnd"/>
      <w:r w:rsidR="00911384">
        <w:rPr>
          <w:bCs/>
        </w:rPr>
        <w:t xml:space="preserve">         </w:t>
      </w:r>
      <w:r w:rsidR="00911384">
        <w:rPr>
          <w:b/>
        </w:rPr>
        <w:t xml:space="preserve"> </w:t>
      </w:r>
      <w:r w:rsidR="00911384">
        <w:t xml:space="preserve"> </w:t>
      </w:r>
      <w:proofErr w:type="spellStart"/>
      <w:r w:rsidR="00911384">
        <w:t>HYservis</w:t>
      </w:r>
      <w:proofErr w:type="spellEnd"/>
      <w:r w:rsidR="00911384">
        <w:t xml:space="preserve"> </w:t>
      </w:r>
      <w:proofErr w:type="spellStart"/>
      <w:r w:rsidR="00911384">
        <w:t>spol.s.r.o</w:t>
      </w:r>
      <w:proofErr w:type="spellEnd"/>
      <w:r w:rsidR="00911384">
        <w:t>.</w:t>
      </w:r>
      <w:r w:rsidR="00911384">
        <w:br/>
        <w:t xml:space="preserve">                                    Jiří Kratochvíl</w:t>
      </w:r>
    </w:p>
    <w:p w14:paraId="31F07CA1" w14:textId="21BC9F44" w:rsidR="00911384" w:rsidRDefault="00911384" w:rsidP="00911384">
      <w:r>
        <w:t xml:space="preserve">                                    Masarykova 2296/</w:t>
      </w:r>
      <w:proofErr w:type="gramStart"/>
      <w:r>
        <w:t>146a</w:t>
      </w:r>
      <w:proofErr w:type="gramEnd"/>
      <w:r>
        <w:br/>
        <w:t xml:space="preserve">            400 01            Ústí nad Labem</w:t>
      </w:r>
    </w:p>
    <w:p w14:paraId="71EA08DF" w14:textId="77777777" w:rsidR="00911384" w:rsidRDefault="00911384" w:rsidP="00911384"/>
    <w:p w14:paraId="3A6351CB" w14:textId="150F9EF3" w:rsidR="00911384" w:rsidRDefault="00911384" w:rsidP="00911384">
      <w:r>
        <w:t xml:space="preserve">                  </w:t>
      </w:r>
      <w:proofErr w:type="gramStart"/>
      <w:r>
        <w:t xml:space="preserve">IČ:   </w:t>
      </w:r>
      <w:proofErr w:type="gramEnd"/>
      <w:r>
        <w:t xml:space="preserve">          25002988</w:t>
      </w:r>
      <w:r>
        <w:br/>
        <w:t xml:space="preserve">               DIČ:             CZ25002988</w:t>
      </w:r>
    </w:p>
    <w:p w14:paraId="7B98C498" w14:textId="7ECBDFD1" w:rsidR="00182122" w:rsidRDefault="00182122" w:rsidP="00911384"/>
    <w:p w14:paraId="3BF46030" w14:textId="2EBB0876" w:rsidR="002B177E" w:rsidRPr="008C6A7D" w:rsidRDefault="002B177E" w:rsidP="00182122">
      <w:pPr>
        <w:pStyle w:val="normal-p0"/>
        <w:shd w:val="clear" w:color="auto" w:fill="FFFFFF"/>
        <w:spacing w:before="0" w:beforeAutospacing="0" w:after="0" w:afterAutospacing="0"/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9CEF59F" w14:textId="1DC09919" w:rsidR="008F4153" w:rsidRDefault="00491ADC" w:rsidP="000A5CD1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346229">
        <w:rPr>
          <w:sz w:val="24"/>
          <w:szCs w:val="24"/>
        </w:rPr>
        <w:t xml:space="preserve"> pan</w:t>
      </w:r>
      <w:r w:rsidR="00911384">
        <w:rPr>
          <w:sz w:val="24"/>
          <w:szCs w:val="24"/>
        </w:rPr>
        <w:t xml:space="preserve">e </w:t>
      </w:r>
      <w:proofErr w:type="gramStart"/>
      <w:r w:rsidR="00911384">
        <w:rPr>
          <w:sz w:val="24"/>
          <w:szCs w:val="24"/>
        </w:rPr>
        <w:t>Kratochvíle</w:t>
      </w:r>
      <w:r w:rsidR="00647C61">
        <w:rPr>
          <w:sz w:val="24"/>
          <w:szCs w:val="24"/>
        </w:rPr>
        <w:t>,</w:t>
      </w:r>
      <w:r w:rsidR="00D30B09">
        <w:rPr>
          <w:sz w:val="24"/>
          <w:szCs w:val="24"/>
        </w:rPr>
        <w:t xml:space="preserve">   </w:t>
      </w:r>
      <w:proofErr w:type="gramEnd"/>
      <w:r w:rsidR="00D30B09">
        <w:rPr>
          <w:sz w:val="24"/>
          <w:szCs w:val="24"/>
        </w:rPr>
        <w:t xml:space="preserve">                  </w:t>
      </w:r>
      <w:r w:rsidR="00A5717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FB0" w:rsidRPr="00E034BB">
        <w:rPr>
          <w:sz w:val="24"/>
          <w:szCs w:val="24"/>
        </w:rPr>
        <w:t>tímto objedn</w:t>
      </w:r>
      <w:r w:rsidR="007D557C">
        <w:rPr>
          <w:sz w:val="24"/>
          <w:szCs w:val="24"/>
        </w:rPr>
        <w:t>á</w:t>
      </w:r>
      <w:r w:rsidR="00FF4FB0" w:rsidRPr="00E034BB">
        <w:rPr>
          <w:sz w:val="24"/>
          <w:szCs w:val="24"/>
        </w:rPr>
        <w:t>vá</w:t>
      </w:r>
      <w:r w:rsidR="00872877">
        <w:rPr>
          <w:sz w:val="24"/>
          <w:szCs w:val="24"/>
        </w:rPr>
        <w:t>m</w:t>
      </w:r>
      <w:r w:rsidR="002E6A47">
        <w:rPr>
          <w:sz w:val="24"/>
          <w:szCs w:val="24"/>
        </w:rPr>
        <w:t xml:space="preserve"> </w:t>
      </w:r>
      <w:r w:rsidR="004E394F">
        <w:rPr>
          <w:sz w:val="24"/>
          <w:szCs w:val="24"/>
        </w:rPr>
        <w:t>na oblast</w:t>
      </w:r>
      <w:r w:rsidR="00801641">
        <w:rPr>
          <w:sz w:val="24"/>
          <w:szCs w:val="24"/>
        </w:rPr>
        <w:t xml:space="preserve"> </w:t>
      </w:r>
      <w:r w:rsidR="00911384">
        <w:rPr>
          <w:sz w:val="24"/>
          <w:szCs w:val="24"/>
        </w:rPr>
        <w:t>Horní Poustevna čp.40</w:t>
      </w:r>
      <w:r w:rsidR="002E1A6C">
        <w:rPr>
          <w:sz w:val="24"/>
          <w:szCs w:val="24"/>
        </w:rPr>
        <w:t>, středisko</w:t>
      </w:r>
      <w:r w:rsidR="00474DE3">
        <w:rPr>
          <w:sz w:val="24"/>
          <w:szCs w:val="24"/>
        </w:rPr>
        <w:t xml:space="preserve"> </w:t>
      </w:r>
      <w:r w:rsidR="00911384">
        <w:rPr>
          <w:sz w:val="24"/>
          <w:szCs w:val="24"/>
        </w:rPr>
        <w:t>500</w:t>
      </w:r>
      <w:r w:rsidR="00474DE3">
        <w:rPr>
          <w:sz w:val="24"/>
          <w:szCs w:val="24"/>
        </w:rPr>
        <w:t xml:space="preserve"> </w:t>
      </w:r>
      <w:r w:rsidR="00801641">
        <w:rPr>
          <w:sz w:val="24"/>
          <w:szCs w:val="24"/>
        </w:rPr>
        <w:t>: 1</w:t>
      </w:r>
      <w:r w:rsidR="00911384">
        <w:rPr>
          <w:sz w:val="24"/>
          <w:szCs w:val="24"/>
        </w:rPr>
        <w:t>0</w:t>
      </w:r>
      <w:r w:rsidR="00801641">
        <w:rPr>
          <w:sz w:val="24"/>
          <w:szCs w:val="24"/>
        </w:rPr>
        <w:t xml:space="preserve">x </w:t>
      </w:r>
      <w:r w:rsidR="00911384">
        <w:rPr>
          <w:sz w:val="24"/>
          <w:szCs w:val="24"/>
        </w:rPr>
        <w:t xml:space="preserve">mobilní telefon Samsung </w:t>
      </w:r>
      <w:proofErr w:type="spellStart"/>
      <w:r w:rsidR="00911384">
        <w:rPr>
          <w:sz w:val="24"/>
          <w:szCs w:val="24"/>
        </w:rPr>
        <w:t>Galaxy</w:t>
      </w:r>
      <w:proofErr w:type="spellEnd"/>
      <w:r w:rsidR="00911384">
        <w:rPr>
          <w:sz w:val="24"/>
          <w:szCs w:val="24"/>
        </w:rPr>
        <w:t xml:space="preserve"> M31s- modrý za cenu 8190,- Kč bez DPH/ 1 </w:t>
      </w:r>
      <w:r w:rsidR="005B027E">
        <w:rPr>
          <w:sz w:val="24"/>
          <w:szCs w:val="24"/>
        </w:rPr>
        <w:t>ks</w:t>
      </w:r>
      <w:r w:rsidR="00911384">
        <w:rPr>
          <w:sz w:val="24"/>
          <w:szCs w:val="24"/>
        </w:rPr>
        <w:t xml:space="preserve"> a 10x pouzdro </w:t>
      </w:r>
      <w:proofErr w:type="spellStart"/>
      <w:r w:rsidR="00911384">
        <w:rPr>
          <w:sz w:val="24"/>
          <w:szCs w:val="24"/>
        </w:rPr>
        <w:t>Fixed</w:t>
      </w:r>
      <w:proofErr w:type="spellEnd"/>
      <w:r w:rsidR="005B027E">
        <w:rPr>
          <w:sz w:val="24"/>
          <w:szCs w:val="24"/>
        </w:rPr>
        <w:t xml:space="preserve"> za cenu 580,- Kč bez DPH/ 1 ks, </w:t>
      </w:r>
      <w:r w:rsidR="002E1A6C">
        <w:rPr>
          <w:sz w:val="24"/>
          <w:szCs w:val="24"/>
        </w:rPr>
        <w:t xml:space="preserve"> </w:t>
      </w:r>
      <w:r w:rsidR="008F4153">
        <w:rPr>
          <w:sz w:val="24"/>
          <w:szCs w:val="24"/>
        </w:rPr>
        <w:t xml:space="preserve">dle </w:t>
      </w:r>
      <w:r w:rsidR="002E1A6C">
        <w:rPr>
          <w:sz w:val="24"/>
          <w:szCs w:val="24"/>
        </w:rPr>
        <w:t>zaslané nabídky</w:t>
      </w:r>
      <w:r w:rsidR="009F6B22">
        <w:rPr>
          <w:sz w:val="24"/>
          <w:szCs w:val="24"/>
        </w:rPr>
        <w:t xml:space="preserve"> ze dne 1</w:t>
      </w:r>
      <w:r w:rsidR="005B027E">
        <w:rPr>
          <w:sz w:val="24"/>
          <w:szCs w:val="24"/>
        </w:rPr>
        <w:t>9</w:t>
      </w:r>
      <w:r w:rsidR="009F6B22">
        <w:rPr>
          <w:sz w:val="24"/>
          <w:szCs w:val="24"/>
        </w:rPr>
        <w:t>.4.</w:t>
      </w:r>
      <w:r w:rsidR="005B027E">
        <w:rPr>
          <w:sz w:val="24"/>
          <w:szCs w:val="24"/>
        </w:rPr>
        <w:t xml:space="preserve"> </w:t>
      </w:r>
      <w:r w:rsidR="009F6B22">
        <w:rPr>
          <w:sz w:val="24"/>
          <w:szCs w:val="24"/>
        </w:rPr>
        <w:t>2021</w:t>
      </w:r>
      <w:r w:rsidR="002E1A6C">
        <w:rPr>
          <w:sz w:val="24"/>
          <w:szCs w:val="24"/>
        </w:rPr>
        <w:t xml:space="preserve"> v celkové ceně </w:t>
      </w:r>
      <w:r w:rsidR="005B027E">
        <w:rPr>
          <w:sz w:val="24"/>
          <w:szCs w:val="24"/>
        </w:rPr>
        <w:t>87712</w:t>
      </w:r>
      <w:r w:rsidR="002E1A6C">
        <w:rPr>
          <w:sz w:val="24"/>
          <w:szCs w:val="24"/>
        </w:rPr>
        <w:t xml:space="preserve">,- kč </w:t>
      </w:r>
      <w:r w:rsidR="005B027E">
        <w:rPr>
          <w:sz w:val="24"/>
          <w:szCs w:val="24"/>
        </w:rPr>
        <w:t>bez</w:t>
      </w:r>
      <w:r w:rsidR="002E1A6C">
        <w:rPr>
          <w:sz w:val="24"/>
          <w:szCs w:val="24"/>
        </w:rPr>
        <w:t> DPH.</w:t>
      </w:r>
    </w:p>
    <w:p w14:paraId="49BC38A0" w14:textId="77777777" w:rsidR="008F4153" w:rsidRDefault="008F4153" w:rsidP="000A5CD1">
      <w:pPr>
        <w:rPr>
          <w:sz w:val="24"/>
          <w:szCs w:val="24"/>
        </w:rPr>
      </w:pPr>
      <w:r>
        <w:rPr>
          <w:sz w:val="24"/>
          <w:szCs w:val="24"/>
        </w:rPr>
        <w:t>Děkuji</w:t>
      </w:r>
    </w:p>
    <w:p w14:paraId="7C9091D2" w14:textId="77777777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51371814" w14:textId="77777777" w:rsidR="007614A0" w:rsidRPr="00E034BB" w:rsidRDefault="007614A0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 xml:space="preserve">Schváleno </w:t>
      </w:r>
      <w:proofErr w:type="gramStart"/>
      <w:r w:rsidRPr="00E034BB">
        <w:rPr>
          <w:sz w:val="24"/>
          <w:szCs w:val="24"/>
        </w:rPr>
        <w:t>dne :</w:t>
      </w:r>
      <w:proofErr w:type="gramEnd"/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7554" w14:textId="77777777" w:rsidR="00DB6D62" w:rsidRDefault="00DB6D62" w:rsidP="00FC1805">
      <w:pPr>
        <w:spacing w:after="0" w:line="240" w:lineRule="auto"/>
      </w:pPr>
      <w:r>
        <w:separator/>
      </w:r>
    </w:p>
  </w:endnote>
  <w:endnote w:type="continuationSeparator" w:id="0">
    <w:p w14:paraId="1D1D94E0" w14:textId="77777777" w:rsidR="00DB6D62" w:rsidRDefault="00DB6D62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132F" w14:textId="77777777" w:rsidR="00DB6D62" w:rsidRDefault="00DB6D62" w:rsidP="00FC1805">
      <w:pPr>
        <w:spacing w:after="0" w:line="240" w:lineRule="auto"/>
      </w:pPr>
      <w:r>
        <w:separator/>
      </w:r>
    </w:p>
  </w:footnote>
  <w:footnote w:type="continuationSeparator" w:id="0">
    <w:p w14:paraId="63FEAD0F" w14:textId="77777777" w:rsidR="00DB6D62" w:rsidRDefault="00DB6D62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200EC"/>
    <w:rsid w:val="00021556"/>
    <w:rsid w:val="00025B48"/>
    <w:rsid w:val="00034FAF"/>
    <w:rsid w:val="00035301"/>
    <w:rsid w:val="00040FBC"/>
    <w:rsid w:val="00042109"/>
    <w:rsid w:val="00042180"/>
    <w:rsid w:val="0004380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151A"/>
    <w:rsid w:val="00095E2E"/>
    <w:rsid w:val="00096B00"/>
    <w:rsid w:val="000A1C42"/>
    <w:rsid w:val="000A20AB"/>
    <w:rsid w:val="000A2CFA"/>
    <w:rsid w:val="000A36B5"/>
    <w:rsid w:val="000A5CD1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194C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E6D29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1073"/>
    <w:rsid w:val="001120DD"/>
    <w:rsid w:val="00112639"/>
    <w:rsid w:val="00112F54"/>
    <w:rsid w:val="00113483"/>
    <w:rsid w:val="00114EDA"/>
    <w:rsid w:val="00116310"/>
    <w:rsid w:val="00120830"/>
    <w:rsid w:val="00121B31"/>
    <w:rsid w:val="00124D03"/>
    <w:rsid w:val="00127EC0"/>
    <w:rsid w:val="00132E5C"/>
    <w:rsid w:val="00132FD1"/>
    <w:rsid w:val="0013389E"/>
    <w:rsid w:val="00134B5F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EC8"/>
    <w:rsid w:val="00157279"/>
    <w:rsid w:val="00157437"/>
    <w:rsid w:val="00160B69"/>
    <w:rsid w:val="00161ADD"/>
    <w:rsid w:val="00162068"/>
    <w:rsid w:val="001649FC"/>
    <w:rsid w:val="0016676B"/>
    <w:rsid w:val="00172BC7"/>
    <w:rsid w:val="0017336F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92088"/>
    <w:rsid w:val="00192EDE"/>
    <w:rsid w:val="00194F1E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471"/>
    <w:rsid w:val="001A792A"/>
    <w:rsid w:val="001B143B"/>
    <w:rsid w:val="001B1FB0"/>
    <w:rsid w:val="001B7528"/>
    <w:rsid w:val="001B7B9A"/>
    <w:rsid w:val="001C13D3"/>
    <w:rsid w:val="001C31C4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1E09"/>
    <w:rsid w:val="0021418D"/>
    <w:rsid w:val="00215FC0"/>
    <w:rsid w:val="00216952"/>
    <w:rsid w:val="0021799E"/>
    <w:rsid w:val="00224C57"/>
    <w:rsid w:val="00227392"/>
    <w:rsid w:val="00227AAA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4DA4"/>
    <w:rsid w:val="00265F52"/>
    <w:rsid w:val="0026743C"/>
    <w:rsid w:val="00267A4C"/>
    <w:rsid w:val="002714F1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DD0"/>
    <w:rsid w:val="00296E23"/>
    <w:rsid w:val="002A278D"/>
    <w:rsid w:val="002A46C4"/>
    <w:rsid w:val="002B001E"/>
    <w:rsid w:val="002B177E"/>
    <w:rsid w:val="002B1E6F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1A6C"/>
    <w:rsid w:val="002E3B34"/>
    <w:rsid w:val="002E6A47"/>
    <w:rsid w:val="002F0974"/>
    <w:rsid w:val="002F09D5"/>
    <w:rsid w:val="002F4810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229"/>
    <w:rsid w:val="00346580"/>
    <w:rsid w:val="00351B34"/>
    <w:rsid w:val="003579EE"/>
    <w:rsid w:val="003600CF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4381"/>
    <w:rsid w:val="003D798F"/>
    <w:rsid w:val="003E0B2F"/>
    <w:rsid w:val="003E0D0C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1CC5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4DE3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1F6E"/>
    <w:rsid w:val="00497796"/>
    <w:rsid w:val="004A0687"/>
    <w:rsid w:val="004A0E4A"/>
    <w:rsid w:val="004A5559"/>
    <w:rsid w:val="004A692C"/>
    <w:rsid w:val="004A7C46"/>
    <w:rsid w:val="004A7FC1"/>
    <w:rsid w:val="004B0D88"/>
    <w:rsid w:val="004B23F5"/>
    <w:rsid w:val="004B3C8E"/>
    <w:rsid w:val="004B5012"/>
    <w:rsid w:val="004B5428"/>
    <w:rsid w:val="004B7193"/>
    <w:rsid w:val="004B7438"/>
    <w:rsid w:val="004B7E72"/>
    <w:rsid w:val="004C25DD"/>
    <w:rsid w:val="004C3D70"/>
    <w:rsid w:val="004C6229"/>
    <w:rsid w:val="004C667F"/>
    <w:rsid w:val="004D33C3"/>
    <w:rsid w:val="004D379F"/>
    <w:rsid w:val="004D4B87"/>
    <w:rsid w:val="004D5E64"/>
    <w:rsid w:val="004D64E7"/>
    <w:rsid w:val="004D6800"/>
    <w:rsid w:val="004E0D35"/>
    <w:rsid w:val="004E2DF9"/>
    <w:rsid w:val="004E394F"/>
    <w:rsid w:val="004E5C51"/>
    <w:rsid w:val="004E65C5"/>
    <w:rsid w:val="004E67E9"/>
    <w:rsid w:val="004E70C4"/>
    <w:rsid w:val="004E71FA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3C9A"/>
    <w:rsid w:val="005040BB"/>
    <w:rsid w:val="00507981"/>
    <w:rsid w:val="005105C6"/>
    <w:rsid w:val="00510E27"/>
    <w:rsid w:val="00514C7E"/>
    <w:rsid w:val="00514E4D"/>
    <w:rsid w:val="00516561"/>
    <w:rsid w:val="00520747"/>
    <w:rsid w:val="00522252"/>
    <w:rsid w:val="00523FE5"/>
    <w:rsid w:val="005324A4"/>
    <w:rsid w:val="00532A3D"/>
    <w:rsid w:val="00533D71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1229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027E"/>
    <w:rsid w:val="005B2DB0"/>
    <w:rsid w:val="005B30DD"/>
    <w:rsid w:val="005C0995"/>
    <w:rsid w:val="005C36ED"/>
    <w:rsid w:val="005C3992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345C"/>
    <w:rsid w:val="00624287"/>
    <w:rsid w:val="00624986"/>
    <w:rsid w:val="00625A67"/>
    <w:rsid w:val="00627D3F"/>
    <w:rsid w:val="00630CD8"/>
    <w:rsid w:val="00633328"/>
    <w:rsid w:val="00633E62"/>
    <w:rsid w:val="006342FF"/>
    <w:rsid w:val="006344C5"/>
    <w:rsid w:val="0064523F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17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3FD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2E4D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021B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57C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4F25"/>
    <w:rsid w:val="007F55B2"/>
    <w:rsid w:val="007F58E8"/>
    <w:rsid w:val="007F7A57"/>
    <w:rsid w:val="00800D57"/>
    <w:rsid w:val="00801641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2AA1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1FA3"/>
    <w:rsid w:val="00886B1A"/>
    <w:rsid w:val="00887856"/>
    <w:rsid w:val="00891A54"/>
    <w:rsid w:val="00893DD8"/>
    <w:rsid w:val="0089746E"/>
    <w:rsid w:val="008A11A0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CA3"/>
    <w:rsid w:val="008E4E02"/>
    <w:rsid w:val="008E641B"/>
    <w:rsid w:val="008E704C"/>
    <w:rsid w:val="008F04B9"/>
    <w:rsid w:val="008F3063"/>
    <w:rsid w:val="008F415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1384"/>
    <w:rsid w:val="00912225"/>
    <w:rsid w:val="0091230F"/>
    <w:rsid w:val="009160E1"/>
    <w:rsid w:val="00916FFF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44BBD"/>
    <w:rsid w:val="00950F18"/>
    <w:rsid w:val="009522B7"/>
    <w:rsid w:val="009543EF"/>
    <w:rsid w:val="009626A4"/>
    <w:rsid w:val="00962750"/>
    <w:rsid w:val="0096404A"/>
    <w:rsid w:val="009713D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44"/>
    <w:rsid w:val="009963BC"/>
    <w:rsid w:val="00996781"/>
    <w:rsid w:val="009A05A8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5464"/>
    <w:rsid w:val="009D0D5E"/>
    <w:rsid w:val="009D176D"/>
    <w:rsid w:val="009D1EA9"/>
    <w:rsid w:val="009D32B3"/>
    <w:rsid w:val="009D3373"/>
    <w:rsid w:val="009D49E1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02ED"/>
    <w:rsid w:val="00A344D0"/>
    <w:rsid w:val="00A359D1"/>
    <w:rsid w:val="00A365F7"/>
    <w:rsid w:val="00A367D0"/>
    <w:rsid w:val="00A36927"/>
    <w:rsid w:val="00A36AA2"/>
    <w:rsid w:val="00A41C9E"/>
    <w:rsid w:val="00A472B8"/>
    <w:rsid w:val="00A527DB"/>
    <w:rsid w:val="00A52BF9"/>
    <w:rsid w:val="00A53405"/>
    <w:rsid w:val="00A5369B"/>
    <w:rsid w:val="00A54785"/>
    <w:rsid w:val="00A553A8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F0"/>
    <w:rsid w:val="00AF05E1"/>
    <w:rsid w:val="00AF3421"/>
    <w:rsid w:val="00AF3AC9"/>
    <w:rsid w:val="00B02B55"/>
    <w:rsid w:val="00B03FEE"/>
    <w:rsid w:val="00B04D6A"/>
    <w:rsid w:val="00B05035"/>
    <w:rsid w:val="00B05AA6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161C"/>
    <w:rsid w:val="00B2380D"/>
    <w:rsid w:val="00B23E6C"/>
    <w:rsid w:val="00B24202"/>
    <w:rsid w:val="00B24A43"/>
    <w:rsid w:val="00B24BC8"/>
    <w:rsid w:val="00B25D35"/>
    <w:rsid w:val="00B26B43"/>
    <w:rsid w:val="00B27302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412A"/>
    <w:rsid w:val="00B54228"/>
    <w:rsid w:val="00B54970"/>
    <w:rsid w:val="00B551CF"/>
    <w:rsid w:val="00B56C73"/>
    <w:rsid w:val="00B6085E"/>
    <w:rsid w:val="00B63A6F"/>
    <w:rsid w:val="00B66346"/>
    <w:rsid w:val="00B678B0"/>
    <w:rsid w:val="00B74E18"/>
    <w:rsid w:val="00B754B3"/>
    <w:rsid w:val="00B75663"/>
    <w:rsid w:val="00B758F6"/>
    <w:rsid w:val="00B81CBB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77A9"/>
    <w:rsid w:val="00BB1CC3"/>
    <w:rsid w:val="00BB430A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0CDE"/>
    <w:rsid w:val="00C52191"/>
    <w:rsid w:val="00C531FF"/>
    <w:rsid w:val="00C56076"/>
    <w:rsid w:val="00C56CCB"/>
    <w:rsid w:val="00C572EA"/>
    <w:rsid w:val="00C60040"/>
    <w:rsid w:val="00C60949"/>
    <w:rsid w:val="00C63EE7"/>
    <w:rsid w:val="00C677E2"/>
    <w:rsid w:val="00C67C42"/>
    <w:rsid w:val="00C67D2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B58D7"/>
    <w:rsid w:val="00CC1229"/>
    <w:rsid w:val="00CC3B2D"/>
    <w:rsid w:val="00CC4B81"/>
    <w:rsid w:val="00CC7AC3"/>
    <w:rsid w:val="00CD1202"/>
    <w:rsid w:val="00CD38A1"/>
    <w:rsid w:val="00CE0C18"/>
    <w:rsid w:val="00CE65D7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2C97"/>
    <w:rsid w:val="00D24003"/>
    <w:rsid w:val="00D245D1"/>
    <w:rsid w:val="00D3030A"/>
    <w:rsid w:val="00D309FD"/>
    <w:rsid w:val="00D30B09"/>
    <w:rsid w:val="00D314F1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4D2F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6D62"/>
    <w:rsid w:val="00DB7592"/>
    <w:rsid w:val="00DC035C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AAC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28F8"/>
    <w:rsid w:val="00E23A82"/>
    <w:rsid w:val="00E25308"/>
    <w:rsid w:val="00E25BC8"/>
    <w:rsid w:val="00E31880"/>
    <w:rsid w:val="00E32A2D"/>
    <w:rsid w:val="00E35139"/>
    <w:rsid w:val="00E42EE3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51B8"/>
    <w:rsid w:val="00E973AF"/>
    <w:rsid w:val="00E973DF"/>
    <w:rsid w:val="00EA0322"/>
    <w:rsid w:val="00EA18A7"/>
    <w:rsid w:val="00EA23FD"/>
    <w:rsid w:val="00EA2C30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45B2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1825"/>
    <w:rsid w:val="00EF317B"/>
    <w:rsid w:val="00EF455B"/>
    <w:rsid w:val="00EF5BC4"/>
    <w:rsid w:val="00EF5C1E"/>
    <w:rsid w:val="00EF5D21"/>
    <w:rsid w:val="00EF6D17"/>
    <w:rsid w:val="00EF798A"/>
    <w:rsid w:val="00EF7B0A"/>
    <w:rsid w:val="00F00E3B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1531"/>
    <w:rsid w:val="00F53143"/>
    <w:rsid w:val="00F5384A"/>
    <w:rsid w:val="00F54D31"/>
    <w:rsid w:val="00F56EE7"/>
    <w:rsid w:val="00F57449"/>
    <w:rsid w:val="00F60B98"/>
    <w:rsid w:val="00F637C3"/>
    <w:rsid w:val="00F64C08"/>
    <w:rsid w:val="00F6678B"/>
    <w:rsid w:val="00F66B68"/>
    <w:rsid w:val="00F71EAE"/>
    <w:rsid w:val="00F7358C"/>
    <w:rsid w:val="00F8264C"/>
    <w:rsid w:val="00F82823"/>
    <w:rsid w:val="00F8429A"/>
    <w:rsid w:val="00F85643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3C7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1-04-19T10:52:00Z</cp:lastPrinted>
  <dcterms:created xsi:type="dcterms:W3CDTF">2021-04-27T20:35:00Z</dcterms:created>
  <dcterms:modified xsi:type="dcterms:W3CDTF">2021-04-27T20:35:00Z</dcterms:modified>
</cp:coreProperties>
</file>